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38" w:rsidRPr="00B87FEF" w:rsidRDefault="00BB5538" w:rsidP="008B3EAD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В</w:t>
      </w:r>
      <w:r w:rsidR="00B87FEF"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АРІАНТ</w:t>
      </w: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 xml:space="preserve"> </w:t>
      </w:r>
      <w:r w:rsidR="00A80B55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№</w:t>
      </w:r>
      <w:r w:rsidR="00396611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4</w:t>
      </w:r>
    </w:p>
    <w:p w:rsidR="003A63F5" w:rsidRDefault="00520539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63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оектувати базу даних</w:t>
      </w:r>
      <w:r w:rsidR="003E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що дозволить відобразити </w:t>
      </w:r>
      <w:r w:rsidR="00D6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упні </w:t>
      </w:r>
      <w:r w:rsidR="003E26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і</w:t>
      </w:r>
      <w:r w:rsidR="00D66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ї </w:t>
      </w:r>
      <w:r w:rsidR="00952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52CAA"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балів</w:t>
      </w:r>
      <w:r w:rsidR="00952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D2B9B" w:rsidRPr="00CC2EF9" w:rsidRDefault="00396611" w:rsidP="002D2B9B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 w:rsidRPr="00AE4588">
        <w:rPr>
          <w:rFonts w:ascii="Cambria Math" w:hAnsi="Cambria Math"/>
          <w:b/>
          <w:sz w:val="24"/>
          <w:szCs w:val="24"/>
        </w:rPr>
        <w:t>Людина</w:t>
      </w:r>
      <w:r w:rsidR="005D6CF3" w:rsidRPr="005D6CF3">
        <w:rPr>
          <w:rFonts w:ascii="Cambria Math" w:hAnsi="Cambria Math"/>
          <w:b/>
          <w:sz w:val="24"/>
          <w:szCs w:val="24"/>
        </w:rPr>
        <w:t xml:space="preserve"> є автором підручника</w:t>
      </w:r>
      <w:r w:rsidR="002D2B9B" w:rsidRPr="0062498B">
        <w:rPr>
          <w:rFonts w:ascii="Cambria Math" w:hAnsi="Cambria Math"/>
          <w:b/>
          <w:sz w:val="24"/>
          <w:szCs w:val="24"/>
        </w:rPr>
        <w:t>.</w:t>
      </w:r>
    </w:p>
    <w:p w:rsidR="003A63F5" w:rsidRDefault="003A63F5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a)</w:t>
      </w:r>
      <w:r w:rsidRPr="003A63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ити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і</w:t>
      </w:r>
      <w:r w:rsidR="004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їх атрибути, встановити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’язки між </w:t>
      </w:r>
      <w:r w:rsidR="0046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ост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уд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Pr="00D47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граму.</w:t>
      </w:r>
    </w:p>
    <w:p w:rsidR="003E26F5" w:rsidRPr="003E26F5" w:rsidRDefault="003A63F5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b)</w:t>
      </w:r>
      <w:r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увати логічн</w:t>
      </w:r>
      <w:r w:rsid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хему таблиць, використовуючи «</w:t>
      </w:r>
      <w:proofErr w:type="spellStart"/>
      <w:r w:rsidR="003E26F5"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w's</w:t>
      </w:r>
      <w:proofErr w:type="spellEnd"/>
      <w:r w:rsidR="003E26F5"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26F5"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ot</w:t>
      </w:r>
      <w:proofErr w:type="spellEnd"/>
      <w:r w:rsidR="003E26F5"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E26F5" w:rsidRPr="00226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ation</w:t>
      </w:r>
      <w:proofErr w:type="spellEnd"/>
      <w:r w:rsidR="003E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20539" w:rsidRDefault="003E26F5" w:rsidP="008B3EAD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CAA"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eastAsia="ru-RU"/>
        </w:rPr>
        <w:t>1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помогою команд мови SQL</w:t>
      </w:r>
      <w:r w:rsidR="00520539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табл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3E26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поля та тип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нн</w:t>
      </w:r>
      <w:r w:rsidR="00520539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та зовнішні ключі створювати окремо від таблиць, використовуючи команду ALTER TABLE. </w:t>
      </w:r>
    </w:p>
    <w:p w:rsidR="00BB5538" w:rsidRPr="00226D4B" w:rsidRDefault="00BB5538" w:rsidP="00D66115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вдання </w:t>
      </w:r>
      <w:r w:rsidR="00520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енерувати базу даних з книги Б. Форта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EB6C9D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 запити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ібні для виконання завдань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и 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>.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populate</w:t>
      </w:r>
      <w:r w:rsidR="0015723A" w:rsidRPr="0015723A">
        <w:rPr>
          <w:rFonts w:ascii="Times New Roman" w:hAnsi="Times New Roman" w:cs="Times New Roman"/>
          <w:i/>
          <w:sz w:val="28"/>
          <w:szCs w:val="28"/>
        </w:rPr>
        <w:t>.</w:t>
      </w:r>
      <w:r w:rsidR="0015723A" w:rsidRPr="0015723A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15723A" w:rsidRP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 заван</w:t>
      </w:r>
      <w:r w:rsidR="00EB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ити, наприклад, з </w:t>
      </w:r>
      <w:hyperlink r:id="rId6" w:tgtFrame="_blank" w:history="1">
        <w:r w:rsidR="0015723A" w:rsidRPr="0015723A">
          <w:rPr>
            <w:rStyle w:val="a8"/>
            <w:rFonts w:ascii="Times New Roman" w:hAnsi="Times New Roman" w:cs="Times New Roman"/>
            <w:sz w:val="28"/>
            <w:szCs w:val="28"/>
            <w:shd w:val="clear" w:color="auto" w:fill="F8F8F8"/>
          </w:rPr>
          <w:t>https://github.com/alinbxSorcerer/SQL-in-10-minutes-with-notes.git</w:t>
        </w:r>
      </w:hyperlink>
      <w:r w:rsidR="00EB6C9D">
        <w:rPr>
          <w:rFonts w:ascii="Times New Roman" w:hAnsi="Times New Roman" w:cs="Times New Roman"/>
          <w:sz w:val="28"/>
          <w:szCs w:val="28"/>
        </w:rPr>
        <w:t>)</w:t>
      </w:r>
      <w:r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D661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лів</w:t>
      </w:r>
      <w:r w:rsidR="00D66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396611" w:rsidRPr="00AC7031" w:rsidRDefault="002A0553" w:rsidP="00396611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</w:t>
      </w:r>
      <w:r w:rsidRPr="00CC2EF9">
        <w:rPr>
          <w:rFonts w:ascii="Cambria Math" w:hAnsi="Cambria Math"/>
          <w:b/>
          <w:sz w:val="24"/>
          <w:szCs w:val="24"/>
        </w:rPr>
        <w:t>a)</w:t>
      </w:r>
      <w:r w:rsidR="006C002D" w:rsidRPr="006C002D">
        <w:rPr>
          <w:rFonts w:ascii="Cambria Math" w:hAnsi="Cambria Math"/>
          <w:b/>
          <w:sz w:val="24"/>
          <w:szCs w:val="24"/>
        </w:rPr>
        <w:t xml:space="preserve"> </w:t>
      </w:r>
      <w:r w:rsidR="00396611" w:rsidRPr="00C17A49">
        <w:rPr>
          <w:rFonts w:ascii="Cambria Math" w:hAnsi="Cambria Math"/>
          <w:b/>
          <w:sz w:val="24"/>
          <w:szCs w:val="24"/>
        </w:rPr>
        <w:t>Яка назва проданого найдорожчого товару?</w:t>
      </w:r>
    </w:p>
    <w:p w:rsidR="00396611" w:rsidRPr="00C17A49" w:rsidRDefault="00D52170" w:rsidP="00396611">
      <w:pPr>
        <w:ind w:firstLine="708"/>
        <w:jc w:val="both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2</w:t>
      </w:r>
      <w:r w:rsidR="00396611" w:rsidRPr="00CC2EF9">
        <w:rPr>
          <w:rFonts w:ascii="Cambria Math" w:hAnsi="Cambria Math"/>
          <w:b/>
          <w:sz w:val="24"/>
          <w:szCs w:val="24"/>
        </w:rPr>
        <w:t xml:space="preserve">b) </w:t>
      </w:r>
      <w:r w:rsidR="00883ADD" w:rsidRPr="00883ADD">
        <w:rPr>
          <w:rFonts w:ascii="Cambria Math" w:hAnsi="Cambria Math"/>
          <w:b/>
          <w:sz w:val="24"/>
          <w:szCs w:val="24"/>
        </w:rPr>
        <w:t xml:space="preserve">Як звуть покупця з найдовшим </w:t>
      </w:r>
      <w:r w:rsidR="00883ADD">
        <w:rPr>
          <w:rFonts w:ascii="Cambria Math" w:hAnsi="Cambria Math"/>
          <w:b/>
          <w:sz w:val="24"/>
          <w:szCs w:val="24"/>
        </w:rPr>
        <w:t xml:space="preserve">іменем – поле назвати </w:t>
      </w:r>
      <w:proofErr w:type="spellStart"/>
      <w:r w:rsidR="00883ADD">
        <w:rPr>
          <w:rFonts w:ascii="Cambria Math" w:hAnsi="Cambria Math"/>
          <w:b/>
          <w:sz w:val="24"/>
          <w:szCs w:val="24"/>
        </w:rPr>
        <w:t>long_name</w:t>
      </w:r>
      <w:proofErr w:type="spellEnd"/>
      <w:r w:rsidR="00396611" w:rsidRPr="00C17A49">
        <w:rPr>
          <w:rFonts w:ascii="Cambria Math" w:hAnsi="Cambria Math"/>
          <w:b/>
          <w:sz w:val="24"/>
          <w:szCs w:val="24"/>
        </w:rPr>
        <w:t>?</w:t>
      </w:r>
    </w:p>
    <w:p w:rsidR="00E3055F" w:rsidRDefault="00D52170" w:rsidP="00396611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mbria Math" w:hAnsi="Cambria Math"/>
          <w:b/>
          <w:sz w:val="24"/>
          <w:szCs w:val="24"/>
        </w:rPr>
        <w:t>2</w:t>
      </w:r>
      <w:r w:rsidR="00396611" w:rsidRPr="00CC2EF9">
        <w:rPr>
          <w:rFonts w:ascii="Cambria Math" w:hAnsi="Cambria Math"/>
          <w:b/>
          <w:sz w:val="24"/>
          <w:szCs w:val="24"/>
        </w:rPr>
        <w:t xml:space="preserve">c) </w:t>
      </w:r>
      <w:r w:rsidR="00883ADD" w:rsidRPr="00883ADD">
        <w:rPr>
          <w:rFonts w:ascii="Cambria Math" w:hAnsi="Cambria Math"/>
          <w:b/>
          <w:sz w:val="24"/>
          <w:szCs w:val="24"/>
        </w:rPr>
        <w:t>Вивести PROD_ID товарів та імена постачальників для тих товарів, які були продані. Результат вивести у верхньому регіст</w:t>
      </w:r>
      <w:r w:rsidR="00883ADD">
        <w:rPr>
          <w:rFonts w:ascii="Cambria Math" w:hAnsi="Cambria Math"/>
          <w:b/>
          <w:sz w:val="24"/>
          <w:szCs w:val="24"/>
        </w:rPr>
        <w:t xml:space="preserve">рі, як єдине поле </w:t>
      </w:r>
      <w:proofErr w:type="spellStart"/>
      <w:r w:rsidR="00883ADD">
        <w:rPr>
          <w:rFonts w:ascii="Cambria Math" w:hAnsi="Cambria Math"/>
          <w:b/>
          <w:sz w:val="24"/>
          <w:szCs w:val="24"/>
        </w:rPr>
        <w:t>products</w:t>
      </w:r>
      <w:proofErr w:type="spellEnd"/>
      <w:r w:rsidR="00614444" w:rsidRPr="00614444">
        <w:rPr>
          <w:rFonts w:ascii="Cambria Math" w:hAnsi="Cambria Math"/>
          <w:b/>
          <w:sz w:val="24"/>
          <w:szCs w:val="24"/>
          <w:lang w:val="ru-RU"/>
        </w:rPr>
        <w:t>_</w:t>
      </w:r>
      <w:r w:rsidR="00614444">
        <w:rPr>
          <w:rFonts w:ascii="Cambria Math" w:hAnsi="Cambria Math"/>
          <w:b/>
          <w:sz w:val="24"/>
          <w:szCs w:val="24"/>
          <w:lang w:val="en-US"/>
        </w:rPr>
        <w:t>sold</w:t>
      </w:r>
      <w:r w:rsidR="002D2B9B" w:rsidRPr="0062498B">
        <w:rPr>
          <w:rFonts w:ascii="Cambria Math" w:hAnsi="Cambria Math"/>
          <w:b/>
          <w:sz w:val="24"/>
          <w:szCs w:val="24"/>
        </w:rPr>
        <w:t>.</w:t>
      </w:r>
    </w:p>
    <w:p w:rsidR="00BB5538" w:rsidRPr="00BB5538" w:rsidRDefault="00E3055F" w:rsidP="00D6611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BB5538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дання </w:t>
      </w:r>
      <w:r w:rsidR="00520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B5538" w:rsidRPr="00BB55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ти запити 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, 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</w:t>
      </w:r>
      <w:r w:rsidR="00157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опереднього завдання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користовуючи операції реляційної алгебри Кодда та агрегатні функції мови SQL (</w:t>
      </w:r>
      <w:r w:rsidR="00BB5538" w:rsidRPr="00BB55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бали</w:t>
      </w:r>
      <w:r w:rsidR="00BB5538" w:rsidRPr="00BB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F5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538" w:rsidRPr="00605E92" w:rsidRDefault="00BB5538" w:rsidP="00BB5538">
      <w:pPr>
        <w:pStyle w:val="a3"/>
        <w:spacing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sectPr w:rsidR="00BB5538" w:rsidRPr="00605E92" w:rsidSect="00D250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5965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1061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20353A5"/>
    <w:multiLevelType w:val="hybridMultilevel"/>
    <w:tmpl w:val="B75CD0F0"/>
    <w:lvl w:ilvl="0" w:tplc="AEA8FC46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C2D78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630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0AB"/>
    <w:rsid w:val="00017326"/>
    <w:rsid w:val="0001772A"/>
    <w:rsid w:val="00045E68"/>
    <w:rsid w:val="0008787F"/>
    <w:rsid w:val="000C47E3"/>
    <w:rsid w:val="000C4E26"/>
    <w:rsid w:val="000C77CC"/>
    <w:rsid w:val="000D561E"/>
    <w:rsid w:val="001104A8"/>
    <w:rsid w:val="001202CD"/>
    <w:rsid w:val="00127EC0"/>
    <w:rsid w:val="00136BBC"/>
    <w:rsid w:val="00154932"/>
    <w:rsid w:val="0015723A"/>
    <w:rsid w:val="001724E9"/>
    <w:rsid w:val="00187CE6"/>
    <w:rsid w:val="001C4358"/>
    <w:rsid w:val="001D2097"/>
    <w:rsid w:val="00213CE7"/>
    <w:rsid w:val="00226D4B"/>
    <w:rsid w:val="00231090"/>
    <w:rsid w:val="002365C1"/>
    <w:rsid w:val="002479CB"/>
    <w:rsid w:val="002730C7"/>
    <w:rsid w:val="00291A22"/>
    <w:rsid w:val="002A0553"/>
    <w:rsid w:val="002A7144"/>
    <w:rsid w:val="002B0807"/>
    <w:rsid w:val="002B3677"/>
    <w:rsid w:val="002D2B9B"/>
    <w:rsid w:val="002F4F00"/>
    <w:rsid w:val="0031368E"/>
    <w:rsid w:val="003355D4"/>
    <w:rsid w:val="003605D9"/>
    <w:rsid w:val="0038018C"/>
    <w:rsid w:val="00385DE8"/>
    <w:rsid w:val="00392277"/>
    <w:rsid w:val="00396611"/>
    <w:rsid w:val="003A63F5"/>
    <w:rsid w:val="003C0527"/>
    <w:rsid w:val="003E26F5"/>
    <w:rsid w:val="003F5341"/>
    <w:rsid w:val="00441039"/>
    <w:rsid w:val="004528FF"/>
    <w:rsid w:val="00466921"/>
    <w:rsid w:val="00483A37"/>
    <w:rsid w:val="00485D41"/>
    <w:rsid w:val="004B3777"/>
    <w:rsid w:val="00520539"/>
    <w:rsid w:val="0056079F"/>
    <w:rsid w:val="00564CC3"/>
    <w:rsid w:val="005C432B"/>
    <w:rsid w:val="005C4854"/>
    <w:rsid w:val="005D3613"/>
    <w:rsid w:val="005D6CF3"/>
    <w:rsid w:val="0060158E"/>
    <w:rsid w:val="00605E92"/>
    <w:rsid w:val="00614444"/>
    <w:rsid w:val="0065222E"/>
    <w:rsid w:val="006539F1"/>
    <w:rsid w:val="00667A30"/>
    <w:rsid w:val="006C002D"/>
    <w:rsid w:val="006F104E"/>
    <w:rsid w:val="007241BF"/>
    <w:rsid w:val="0072691D"/>
    <w:rsid w:val="00750093"/>
    <w:rsid w:val="007768E6"/>
    <w:rsid w:val="007A3149"/>
    <w:rsid w:val="007C6943"/>
    <w:rsid w:val="007E1A61"/>
    <w:rsid w:val="007F3A30"/>
    <w:rsid w:val="00810101"/>
    <w:rsid w:val="00837ADA"/>
    <w:rsid w:val="008417D6"/>
    <w:rsid w:val="008440CE"/>
    <w:rsid w:val="00852183"/>
    <w:rsid w:val="00857106"/>
    <w:rsid w:val="00883ADD"/>
    <w:rsid w:val="008B1F44"/>
    <w:rsid w:val="008B3EAD"/>
    <w:rsid w:val="008E7897"/>
    <w:rsid w:val="008F4C97"/>
    <w:rsid w:val="00952CAA"/>
    <w:rsid w:val="0096656D"/>
    <w:rsid w:val="009755B7"/>
    <w:rsid w:val="009A0F9E"/>
    <w:rsid w:val="009D188C"/>
    <w:rsid w:val="009D7DCB"/>
    <w:rsid w:val="009F5B3E"/>
    <w:rsid w:val="00A00683"/>
    <w:rsid w:val="00A03FAF"/>
    <w:rsid w:val="00A0454E"/>
    <w:rsid w:val="00A60EBB"/>
    <w:rsid w:val="00A80B55"/>
    <w:rsid w:val="00AB1762"/>
    <w:rsid w:val="00AE0D6D"/>
    <w:rsid w:val="00AE627F"/>
    <w:rsid w:val="00AF2FE7"/>
    <w:rsid w:val="00B41E37"/>
    <w:rsid w:val="00B6220D"/>
    <w:rsid w:val="00B87FEF"/>
    <w:rsid w:val="00BA6DD9"/>
    <w:rsid w:val="00BB3390"/>
    <w:rsid w:val="00BB5538"/>
    <w:rsid w:val="00BF47C5"/>
    <w:rsid w:val="00C40994"/>
    <w:rsid w:val="00C74066"/>
    <w:rsid w:val="00C8322E"/>
    <w:rsid w:val="00C85463"/>
    <w:rsid w:val="00C87BE4"/>
    <w:rsid w:val="00C90CA3"/>
    <w:rsid w:val="00C92788"/>
    <w:rsid w:val="00CF278D"/>
    <w:rsid w:val="00D0722E"/>
    <w:rsid w:val="00D1324B"/>
    <w:rsid w:val="00D1601A"/>
    <w:rsid w:val="00D250AB"/>
    <w:rsid w:val="00D45CE6"/>
    <w:rsid w:val="00D47891"/>
    <w:rsid w:val="00D52170"/>
    <w:rsid w:val="00D66115"/>
    <w:rsid w:val="00DA27B0"/>
    <w:rsid w:val="00DA36BA"/>
    <w:rsid w:val="00DA72D5"/>
    <w:rsid w:val="00DC41E0"/>
    <w:rsid w:val="00DF73FE"/>
    <w:rsid w:val="00E02BD1"/>
    <w:rsid w:val="00E27EE3"/>
    <w:rsid w:val="00E3055F"/>
    <w:rsid w:val="00E305FA"/>
    <w:rsid w:val="00E333D9"/>
    <w:rsid w:val="00E37427"/>
    <w:rsid w:val="00E44686"/>
    <w:rsid w:val="00E45BF3"/>
    <w:rsid w:val="00E6742A"/>
    <w:rsid w:val="00E95E16"/>
    <w:rsid w:val="00E9797B"/>
    <w:rsid w:val="00EA5AD2"/>
    <w:rsid w:val="00EB6C9D"/>
    <w:rsid w:val="00EC42C9"/>
    <w:rsid w:val="00ED1511"/>
    <w:rsid w:val="00ED24DA"/>
    <w:rsid w:val="00EF189D"/>
    <w:rsid w:val="00F01BDA"/>
    <w:rsid w:val="00F2668B"/>
    <w:rsid w:val="00F72341"/>
    <w:rsid w:val="00F8281D"/>
    <w:rsid w:val="00F906B1"/>
    <w:rsid w:val="00FB2680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68E6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0AB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2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250A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250AB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768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7768E6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A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BB5538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5538"/>
    <w:pPr>
      <w:spacing w:after="100"/>
    </w:pPr>
  </w:style>
  <w:style w:type="character" w:styleId="a8">
    <w:name w:val="Hyperlink"/>
    <w:basedOn w:val="a0"/>
    <w:uiPriority w:val="99"/>
    <w:unhideWhenUsed/>
    <w:rsid w:val="00BB553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A27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89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nbxSorcerer/SQL-in-10-minutes-with-not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9D5A-CA9C-4214-ABD7-44A6C68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01T12:16:00Z</cp:lastPrinted>
  <dcterms:created xsi:type="dcterms:W3CDTF">2022-09-26T08:13:00Z</dcterms:created>
  <dcterms:modified xsi:type="dcterms:W3CDTF">2022-09-26T13:57:00Z</dcterms:modified>
</cp:coreProperties>
</file>